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A75A34" w:rsidRPr="00314035" w:rsidRDefault="006A7493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B949BE" w:rsidRPr="00B949BE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магазины» (код 4.4), «бытовое обслуживание» (код 3.3), «обеспечение дорожного отдыха» (код 4.9.1.2.), земельного участка с кадастровым номером 90:12:040902:2464, расположенного по адресу: Российская Федерация, Республика Крым, Симферопольский район, с. Пионерское, ул. </w:t>
      </w:r>
      <w:proofErr w:type="spellStart"/>
      <w:r w:rsidR="00B949BE" w:rsidRPr="00B949BE">
        <w:rPr>
          <w:rFonts w:ascii="Times New Roman" w:hAnsi="Times New Roman"/>
          <w:b/>
          <w:color w:val="000000"/>
          <w:sz w:val="28"/>
          <w:szCs w:val="28"/>
        </w:rPr>
        <w:t>Алуштинская</w:t>
      </w:r>
      <w:proofErr w:type="spellEnd"/>
      <w:r w:rsidR="00B949BE" w:rsidRPr="00B949BE">
        <w:rPr>
          <w:rFonts w:ascii="Times New Roman" w:hAnsi="Times New Roman"/>
          <w:b/>
          <w:color w:val="000000"/>
          <w:sz w:val="28"/>
          <w:szCs w:val="28"/>
        </w:rPr>
        <w:t>,  согласно материалам по обоснованию</w:t>
      </w: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4248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3E424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3E4248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B949BE" w:rsidRPr="00B949BE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магазины» (код 4.4), «бытовое обслуживание» (код 3.3), «обеспечение дорожного отдыха» (код 4.9.1.2.), земельного участка с кадастровым номером 90:12:040902:2464, расположенного по адресу: Российская Федерация, Республика Крым, Симферопольский район, с. Пионерское, ул. </w:t>
      </w:r>
      <w:proofErr w:type="spellStart"/>
      <w:r w:rsidR="00B949BE" w:rsidRPr="00B949BE">
        <w:rPr>
          <w:rFonts w:ascii="Times New Roman" w:hAnsi="Times New Roman"/>
          <w:color w:val="000000"/>
          <w:sz w:val="28"/>
          <w:szCs w:val="28"/>
        </w:rPr>
        <w:t>Алуштинская</w:t>
      </w:r>
      <w:proofErr w:type="spellEnd"/>
      <w:r w:rsidR="00B949BE" w:rsidRPr="00B949BE">
        <w:rPr>
          <w:rFonts w:ascii="Times New Roman" w:hAnsi="Times New Roman"/>
          <w:color w:val="000000"/>
          <w:sz w:val="28"/>
          <w:szCs w:val="28"/>
        </w:rPr>
        <w:t>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B949BE">
        <w:rPr>
          <w:rFonts w:ascii="Times New Roman" w:hAnsi="Times New Roman" w:cs="Times New Roman"/>
          <w:sz w:val="28"/>
          <w:szCs w:val="24"/>
        </w:rPr>
        <w:t>Добр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3E4248">
        <w:rPr>
          <w:rFonts w:ascii="Times New Roman" w:hAnsi="Times New Roman" w:cs="Times New Roman"/>
          <w:sz w:val="28"/>
          <w:szCs w:val="24"/>
        </w:rPr>
        <w:t>28.07</w:t>
      </w:r>
      <w:r w:rsidR="00976352" w:rsidRPr="003E4248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C5814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E4248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5656E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E6DEB"/>
    <w:rsid w:val="009F0EAF"/>
    <w:rsid w:val="009F2698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949BE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A305A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656D1"/>
    <w:rsid w:val="00F93315"/>
    <w:rsid w:val="00FA59AA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FAC4-8FD9-4A41-86F0-54C6B503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13:00Z</dcterms:created>
  <dcterms:modified xsi:type="dcterms:W3CDTF">2025-07-28T06:24:00Z</dcterms:modified>
</cp:coreProperties>
</file>